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03" w:rsidRDefault="00007103" w:rsidP="00AE6EE4">
      <w:pPr>
        <w:jc w:val="center"/>
        <w:rPr>
          <w:b/>
        </w:rPr>
      </w:pPr>
    </w:p>
    <w:p w:rsidR="00B41650" w:rsidRDefault="00A70842" w:rsidP="00AE6EE4">
      <w:pPr>
        <w:jc w:val="center"/>
        <w:rPr>
          <w:b/>
        </w:rPr>
      </w:pPr>
      <w:r>
        <w:rPr>
          <w:b/>
        </w:rPr>
        <w:t>ФОРМУЛЯР ЗА КАНДИДАТСТВАНЕ 2018</w:t>
      </w:r>
    </w:p>
    <w:p w:rsidR="00A70842" w:rsidRDefault="00A70842" w:rsidP="00A70842">
      <w:pPr>
        <w:spacing w:after="0"/>
        <w:jc w:val="center"/>
        <w:rPr>
          <w:b/>
        </w:rPr>
      </w:pPr>
      <w:r>
        <w:rPr>
          <w:b/>
        </w:rPr>
        <w:t xml:space="preserve">По програма „Инициативи на местните общности” </w:t>
      </w:r>
    </w:p>
    <w:p w:rsidR="00A70842" w:rsidRDefault="00A70842" w:rsidP="00A70842">
      <w:pPr>
        <w:spacing w:after="0"/>
        <w:jc w:val="center"/>
        <w:rPr>
          <w:b/>
        </w:rPr>
      </w:pPr>
      <w:r>
        <w:rPr>
          <w:b/>
        </w:rPr>
        <w:t>Община Велико Търново</w:t>
      </w:r>
    </w:p>
    <w:p w:rsidR="004A7A58" w:rsidRDefault="004A7A58" w:rsidP="00A70842">
      <w:pPr>
        <w:spacing w:after="0"/>
        <w:jc w:val="center"/>
        <w:rPr>
          <w:b/>
        </w:rPr>
      </w:pPr>
    </w:p>
    <w:p w:rsidR="00007103" w:rsidRDefault="00007103" w:rsidP="00A70842">
      <w:pPr>
        <w:spacing w:after="0"/>
        <w:jc w:val="center"/>
        <w:rPr>
          <w:b/>
        </w:rPr>
      </w:pPr>
    </w:p>
    <w:p w:rsidR="00007103" w:rsidRPr="00AE6EE4" w:rsidRDefault="00007103" w:rsidP="00A70842">
      <w:pPr>
        <w:spacing w:after="0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510"/>
        <w:gridCol w:w="5702"/>
      </w:tblGrid>
      <w:tr w:rsidR="00AE6EE4" w:rsidRPr="00AE6EE4" w:rsidTr="00AE6EE4">
        <w:tc>
          <w:tcPr>
            <w:tcW w:w="3510" w:type="dxa"/>
          </w:tcPr>
          <w:p w:rsidR="00AE6EE4" w:rsidRPr="00AE6EE4" w:rsidRDefault="00AE6EE4">
            <w:pPr>
              <w:rPr>
                <w:b/>
              </w:rPr>
            </w:pPr>
            <w:r w:rsidRPr="00AE6EE4">
              <w:rPr>
                <w:b/>
              </w:rPr>
              <w:t>Наименование на проекта:</w:t>
            </w:r>
          </w:p>
        </w:tc>
        <w:tc>
          <w:tcPr>
            <w:tcW w:w="5702" w:type="dxa"/>
          </w:tcPr>
          <w:p w:rsidR="00AE6EE4" w:rsidRPr="00AE6EE4" w:rsidRDefault="00AE6EE4">
            <w:pPr>
              <w:rPr>
                <w:b/>
              </w:rPr>
            </w:pPr>
          </w:p>
        </w:tc>
      </w:tr>
      <w:tr w:rsidR="00AE6EE4" w:rsidTr="00AE6EE4">
        <w:tc>
          <w:tcPr>
            <w:tcW w:w="3510" w:type="dxa"/>
          </w:tcPr>
          <w:p w:rsidR="00AE6EE4" w:rsidRPr="00AE6EE4" w:rsidRDefault="00AE6EE4">
            <w:pPr>
              <w:rPr>
                <w:b/>
              </w:rPr>
            </w:pPr>
            <w:r w:rsidRPr="00AE6EE4">
              <w:rPr>
                <w:b/>
              </w:rPr>
              <w:t>Място на изпълнение на проекта:</w:t>
            </w:r>
          </w:p>
          <w:p w:rsidR="00AE6EE4" w:rsidRPr="00AE6EE4" w:rsidRDefault="00AE6EE4">
            <w:pPr>
              <w:rPr>
                <w:i/>
              </w:rPr>
            </w:pPr>
            <w:r w:rsidRPr="00AE6EE4">
              <w:rPr>
                <w:i/>
              </w:rPr>
              <w:t>(задължително е населеното място да е на територията на община Велико Търново)</w:t>
            </w:r>
          </w:p>
        </w:tc>
        <w:tc>
          <w:tcPr>
            <w:tcW w:w="5702" w:type="dxa"/>
          </w:tcPr>
          <w:p w:rsidR="00AE6EE4" w:rsidRDefault="00AE6EE4"/>
        </w:tc>
      </w:tr>
      <w:tr w:rsidR="00AE6EE4" w:rsidTr="00AE6EE4">
        <w:tc>
          <w:tcPr>
            <w:tcW w:w="3510" w:type="dxa"/>
          </w:tcPr>
          <w:p w:rsidR="00AE6EE4" w:rsidRPr="00AE6EE4" w:rsidRDefault="00AE6EE4">
            <w:pPr>
              <w:rPr>
                <w:b/>
              </w:rPr>
            </w:pPr>
            <w:r w:rsidRPr="00AE6EE4">
              <w:rPr>
                <w:b/>
              </w:rPr>
              <w:t>Информация за кандидата:</w:t>
            </w:r>
          </w:p>
          <w:p w:rsidR="00AE6EE4" w:rsidRPr="00AE6EE4" w:rsidRDefault="00AE6EE4">
            <w:pPr>
              <w:rPr>
                <w:b/>
              </w:rPr>
            </w:pPr>
            <w:r w:rsidRPr="00AE6EE4">
              <w:rPr>
                <w:b/>
              </w:rPr>
              <w:t>- пълно наименование на кандидата</w:t>
            </w:r>
          </w:p>
          <w:p w:rsidR="00AE6EE4" w:rsidRPr="00AE6EE4" w:rsidRDefault="00AE6EE4">
            <w:pPr>
              <w:rPr>
                <w:b/>
              </w:rPr>
            </w:pPr>
            <w:r w:rsidRPr="00AE6EE4">
              <w:rPr>
                <w:b/>
              </w:rPr>
              <w:t>- правен статут</w:t>
            </w:r>
          </w:p>
          <w:p w:rsidR="00AE6EE4" w:rsidRPr="00AE6EE4" w:rsidRDefault="00AE6EE4">
            <w:pPr>
              <w:rPr>
                <w:i/>
              </w:rPr>
            </w:pPr>
            <w:r w:rsidRPr="00AE6EE4">
              <w:rPr>
                <w:i/>
              </w:rPr>
              <w:t>(инициативна група – състав на групата и отговорник на групата, място и дата на регистрация на инициативната група)</w:t>
            </w:r>
          </w:p>
          <w:p w:rsidR="00AE6EE4" w:rsidRPr="00AE6EE4" w:rsidRDefault="00AE6EE4">
            <w:pPr>
              <w:rPr>
                <w:b/>
              </w:rPr>
            </w:pPr>
            <w:r w:rsidRPr="00AE6EE4">
              <w:rPr>
                <w:b/>
              </w:rPr>
              <w:t>- адрес за кореспонденция</w:t>
            </w:r>
          </w:p>
          <w:p w:rsidR="00AE6EE4" w:rsidRPr="00AE6EE4" w:rsidRDefault="00AE6EE4">
            <w:pPr>
              <w:rPr>
                <w:i/>
              </w:rPr>
            </w:pPr>
            <w:r w:rsidRPr="00AE6EE4">
              <w:rPr>
                <w:b/>
              </w:rPr>
              <w:t>- лице за контакт</w:t>
            </w:r>
            <w:r>
              <w:t xml:space="preserve"> </w:t>
            </w:r>
            <w:r w:rsidRPr="00AE6EE4">
              <w:rPr>
                <w:i/>
              </w:rPr>
              <w:t>(име, заемана длъжност, телефон)</w:t>
            </w:r>
          </w:p>
          <w:p w:rsidR="00AE6EE4" w:rsidRPr="00AE6EE4" w:rsidRDefault="00AE6EE4">
            <w:pPr>
              <w:rPr>
                <w:b/>
              </w:rPr>
            </w:pPr>
            <w:r w:rsidRPr="00AE6EE4">
              <w:rPr>
                <w:b/>
              </w:rPr>
              <w:t>- електронна поща</w:t>
            </w:r>
          </w:p>
        </w:tc>
        <w:tc>
          <w:tcPr>
            <w:tcW w:w="5702" w:type="dxa"/>
          </w:tcPr>
          <w:p w:rsidR="00AE6EE4" w:rsidRDefault="00AE6EE4"/>
        </w:tc>
      </w:tr>
      <w:tr w:rsidR="00AE6EE4" w:rsidTr="00AE6EE4">
        <w:tc>
          <w:tcPr>
            <w:tcW w:w="3510" w:type="dxa"/>
          </w:tcPr>
          <w:p w:rsidR="00AE6EE4" w:rsidRPr="00AE6EE4" w:rsidRDefault="00AE6EE4">
            <w:pPr>
              <w:rPr>
                <w:b/>
              </w:rPr>
            </w:pPr>
            <w:r w:rsidRPr="00AE6EE4">
              <w:rPr>
                <w:b/>
              </w:rPr>
              <w:t>Координатор на проекта</w:t>
            </w:r>
          </w:p>
          <w:p w:rsidR="00AE6EE4" w:rsidRPr="00AE6EE4" w:rsidRDefault="00AE6EE4">
            <w:pPr>
              <w:rPr>
                <w:i/>
              </w:rPr>
            </w:pPr>
            <w:r w:rsidRPr="00AE6EE4">
              <w:rPr>
                <w:i/>
              </w:rPr>
              <w:t>(трите имена)</w:t>
            </w:r>
          </w:p>
        </w:tc>
        <w:tc>
          <w:tcPr>
            <w:tcW w:w="5702" w:type="dxa"/>
          </w:tcPr>
          <w:p w:rsidR="00AE6EE4" w:rsidRDefault="00AE6EE4"/>
        </w:tc>
      </w:tr>
      <w:tr w:rsidR="00AE6EE4" w:rsidRPr="00AE6EE4" w:rsidTr="00AE6EE4">
        <w:tc>
          <w:tcPr>
            <w:tcW w:w="3510" w:type="dxa"/>
          </w:tcPr>
          <w:p w:rsidR="00007103" w:rsidRDefault="00AE6EE4">
            <w:pPr>
              <w:rPr>
                <w:b/>
              </w:rPr>
            </w:pPr>
            <w:r w:rsidRPr="00AE6EE4">
              <w:rPr>
                <w:b/>
              </w:rPr>
              <w:t>Партньори по проекта</w:t>
            </w:r>
          </w:p>
          <w:p w:rsidR="00007103" w:rsidRPr="00007103" w:rsidRDefault="00007103">
            <w:pPr>
              <w:rPr>
                <w:i/>
              </w:rPr>
            </w:pPr>
            <w:r w:rsidRPr="00007103">
              <w:rPr>
                <w:i/>
              </w:rPr>
              <w:t>(описва се статута на партньора)</w:t>
            </w:r>
          </w:p>
        </w:tc>
        <w:tc>
          <w:tcPr>
            <w:tcW w:w="5702" w:type="dxa"/>
          </w:tcPr>
          <w:p w:rsidR="00AE6EE4" w:rsidRPr="00AE6EE4" w:rsidRDefault="00AE6EE4">
            <w:pPr>
              <w:rPr>
                <w:b/>
              </w:rPr>
            </w:pPr>
          </w:p>
        </w:tc>
      </w:tr>
      <w:tr w:rsidR="00AE6EE4" w:rsidTr="00AE6EE4">
        <w:tc>
          <w:tcPr>
            <w:tcW w:w="3510" w:type="dxa"/>
          </w:tcPr>
          <w:p w:rsidR="00AE6EE4" w:rsidRDefault="00AE6EE4" w:rsidP="00A70842">
            <w:r w:rsidRPr="00AE6EE4">
              <w:rPr>
                <w:b/>
              </w:rPr>
              <w:t>Размер на заявеното финансиране</w:t>
            </w:r>
            <w:r>
              <w:t xml:space="preserve"> </w:t>
            </w:r>
            <w:r w:rsidR="00007103" w:rsidRPr="00007103">
              <w:rPr>
                <w:b/>
              </w:rPr>
              <w:t>от Програмата</w:t>
            </w:r>
          </w:p>
        </w:tc>
        <w:tc>
          <w:tcPr>
            <w:tcW w:w="5702" w:type="dxa"/>
          </w:tcPr>
          <w:p w:rsidR="00AE6EE4" w:rsidRDefault="00AE6EE4"/>
        </w:tc>
      </w:tr>
      <w:tr w:rsidR="00AE6EE4" w:rsidTr="00AE6EE4">
        <w:tc>
          <w:tcPr>
            <w:tcW w:w="3510" w:type="dxa"/>
          </w:tcPr>
          <w:p w:rsidR="00AE6EE4" w:rsidRPr="00AE6EE4" w:rsidRDefault="00AE6EE4">
            <w:pPr>
              <w:rPr>
                <w:b/>
              </w:rPr>
            </w:pPr>
            <w:r w:rsidRPr="00AE6EE4">
              <w:rPr>
                <w:b/>
              </w:rPr>
              <w:t>Описание на проекта:</w:t>
            </w:r>
          </w:p>
          <w:p w:rsidR="00AE6EE4" w:rsidRPr="00AE6EE4" w:rsidRDefault="00AE6EE4">
            <w:pPr>
              <w:rPr>
                <w:i/>
              </w:rPr>
            </w:pPr>
            <w:r w:rsidRPr="00AE6EE4">
              <w:rPr>
                <w:i/>
              </w:rPr>
              <w:t xml:space="preserve">В този раздел следва да се опише основния проблем, който се разрешава; </w:t>
            </w:r>
            <w:proofErr w:type="spellStart"/>
            <w:r w:rsidR="00007103">
              <w:rPr>
                <w:i/>
              </w:rPr>
              <w:t>приоритетност</w:t>
            </w:r>
            <w:proofErr w:type="spellEnd"/>
            <w:r w:rsidR="00007103">
              <w:rPr>
                <w:i/>
              </w:rPr>
              <w:t xml:space="preserve"> на местно ниво до колко изпълнението на проекта е важна за местната общност; </w:t>
            </w:r>
            <w:r w:rsidRPr="00AE6EE4">
              <w:rPr>
                <w:i/>
              </w:rPr>
              <w:t>капацитет на кандидата да изпълни проектните дейности.</w:t>
            </w:r>
          </w:p>
        </w:tc>
        <w:tc>
          <w:tcPr>
            <w:tcW w:w="5702" w:type="dxa"/>
          </w:tcPr>
          <w:p w:rsidR="00AE6EE4" w:rsidRDefault="00AE6EE4"/>
        </w:tc>
      </w:tr>
      <w:tr w:rsidR="00AE6EE4" w:rsidTr="00AE6EE4">
        <w:tc>
          <w:tcPr>
            <w:tcW w:w="3510" w:type="dxa"/>
          </w:tcPr>
          <w:p w:rsidR="00AE6EE4" w:rsidRPr="004A7A58" w:rsidRDefault="00AE6EE4">
            <w:pPr>
              <w:rPr>
                <w:b/>
              </w:rPr>
            </w:pPr>
            <w:r w:rsidRPr="004A7A58">
              <w:rPr>
                <w:b/>
              </w:rPr>
              <w:t>Цели на проекта:</w:t>
            </w:r>
          </w:p>
          <w:p w:rsidR="004A7A58" w:rsidRPr="004A7A58" w:rsidRDefault="00AE6EE4">
            <w:pPr>
              <w:rPr>
                <w:i/>
              </w:rPr>
            </w:pPr>
            <w:r w:rsidRPr="004A7A58">
              <w:rPr>
                <w:i/>
              </w:rPr>
              <w:t xml:space="preserve">Кратко описание на целите </w:t>
            </w:r>
            <w:r w:rsidR="001551ED">
              <w:rPr>
                <w:i/>
              </w:rPr>
              <w:t>на проектното предложение, целев</w:t>
            </w:r>
            <w:r w:rsidRPr="004A7A58">
              <w:rPr>
                <w:i/>
              </w:rPr>
              <w:t>и групи, към които е насочено проектното предложение</w:t>
            </w:r>
          </w:p>
        </w:tc>
        <w:tc>
          <w:tcPr>
            <w:tcW w:w="5702" w:type="dxa"/>
          </w:tcPr>
          <w:p w:rsidR="00AE6EE4" w:rsidRDefault="00AE6EE4"/>
        </w:tc>
      </w:tr>
      <w:tr w:rsidR="00AE6EE4" w:rsidTr="00AE6EE4">
        <w:tc>
          <w:tcPr>
            <w:tcW w:w="3510" w:type="dxa"/>
          </w:tcPr>
          <w:p w:rsidR="00AE6EE4" w:rsidRPr="004A7A58" w:rsidRDefault="00AE6EE4">
            <w:pPr>
              <w:rPr>
                <w:b/>
              </w:rPr>
            </w:pPr>
            <w:r w:rsidRPr="004A7A58">
              <w:rPr>
                <w:b/>
              </w:rPr>
              <w:t>Бюджет по формуляр</w:t>
            </w:r>
          </w:p>
          <w:p w:rsidR="00AE6EE4" w:rsidRPr="004A7A58" w:rsidRDefault="001551ED">
            <w:pPr>
              <w:rPr>
                <w:i/>
              </w:rPr>
            </w:pPr>
            <w:r>
              <w:rPr>
                <w:i/>
              </w:rPr>
              <w:t xml:space="preserve">Подробна количествено-стойностна </w:t>
            </w:r>
            <w:r w:rsidR="00AE6EE4" w:rsidRPr="004A7A58">
              <w:rPr>
                <w:i/>
              </w:rPr>
              <w:t xml:space="preserve">сметка, включваща </w:t>
            </w:r>
            <w:r w:rsidR="00AE6EE4" w:rsidRPr="004A7A58">
              <w:rPr>
                <w:i/>
              </w:rPr>
              <w:lastRenderedPageBreak/>
              <w:t>дейностите на проекта, включително и подробна сметка за доброволното участие</w:t>
            </w:r>
          </w:p>
          <w:p w:rsidR="00AE6EE4" w:rsidRDefault="001551ED">
            <w:r>
              <w:rPr>
                <w:i/>
              </w:rPr>
              <w:t>(попълва се</w:t>
            </w:r>
            <w:r w:rsidR="00AE6EE4" w:rsidRPr="004A7A58">
              <w:rPr>
                <w:i/>
              </w:rPr>
              <w:t xml:space="preserve"> приложения образец за бюджет)</w:t>
            </w:r>
          </w:p>
        </w:tc>
        <w:tc>
          <w:tcPr>
            <w:tcW w:w="5702" w:type="dxa"/>
          </w:tcPr>
          <w:p w:rsidR="00A70842" w:rsidRDefault="00007103">
            <w:r>
              <w:lastRenderedPageBreak/>
              <w:t>В т.ч.:</w:t>
            </w:r>
          </w:p>
          <w:p w:rsidR="00007103" w:rsidRDefault="00007103">
            <w:r>
              <w:t>1.1.Размера на помощта по програмата с ДДС</w:t>
            </w:r>
          </w:p>
          <w:p w:rsidR="00007103" w:rsidRDefault="00007103">
            <w:r>
              <w:t xml:space="preserve">1.2.Размера на нефинансови принос без ДДС </w:t>
            </w:r>
            <w:r>
              <w:lastRenderedPageBreak/>
              <w:t>(доброволно участие на кандидата и на партньорите)</w:t>
            </w:r>
          </w:p>
          <w:p w:rsidR="00007103" w:rsidRDefault="00007103">
            <w:r>
              <w:t>1.3.Размера на финансовия принос на кандидата (партньорите с ДДС, ако е приложимо)</w:t>
            </w:r>
          </w:p>
          <w:p w:rsidR="00007103" w:rsidRDefault="00007103"/>
          <w:p w:rsidR="00A70842" w:rsidRDefault="00A70842"/>
        </w:tc>
      </w:tr>
      <w:tr w:rsidR="00AE6EE4" w:rsidTr="00AE6EE4">
        <w:tc>
          <w:tcPr>
            <w:tcW w:w="3510" w:type="dxa"/>
          </w:tcPr>
          <w:p w:rsidR="00AE6EE4" w:rsidRPr="004A7A58" w:rsidRDefault="00AE6EE4">
            <w:pPr>
              <w:rPr>
                <w:b/>
              </w:rPr>
            </w:pPr>
            <w:r w:rsidRPr="004A7A58">
              <w:rPr>
                <w:b/>
              </w:rPr>
              <w:lastRenderedPageBreak/>
              <w:t>Очаквани резултати:</w:t>
            </w:r>
          </w:p>
          <w:p w:rsidR="00AE6EE4" w:rsidRPr="004A7A58" w:rsidRDefault="00AE6EE4">
            <w:pPr>
              <w:rPr>
                <w:i/>
              </w:rPr>
            </w:pPr>
            <w:r w:rsidRPr="004A7A58">
              <w:rPr>
                <w:i/>
              </w:rPr>
              <w:t xml:space="preserve">Кратко описание на </w:t>
            </w:r>
            <w:r w:rsidR="001551ED">
              <w:rPr>
                <w:i/>
              </w:rPr>
              <w:t xml:space="preserve">очакваните резултати </w:t>
            </w:r>
            <w:r w:rsidRPr="004A7A58">
              <w:rPr>
                <w:i/>
              </w:rPr>
              <w:t>от изпълнението</w:t>
            </w:r>
            <w:r w:rsidR="001551ED">
              <w:rPr>
                <w:i/>
              </w:rPr>
              <w:t xml:space="preserve"> на проекта </w:t>
            </w:r>
            <w:r w:rsidRPr="004A7A58">
              <w:rPr>
                <w:i/>
              </w:rPr>
              <w:t xml:space="preserve"> – количествени и качествени показатели (как изпълнението на проектното предложение ще окаже влияние върху местната общност и Общината като цяло; описание на количествените показатели (напр. кв.м ремонтирани тротоари настилки, брой закупени инструменти, </w:t>
            </w:r>
            <w:r w:rsidR="00007103">
              <w:rPr>
                <w:i/>
              </w:rPr>
              <w:t xml:space="preserve">очаквано </w:t>
            </w:r>
            <w:r w:rsidRPr="004A7A58">
              <w:rPr>
                <w:i/>
              </w:rPr>
              <w:t>намалено потребление на ел.енергия в проценти и др.)</w:t>
            </w:r>
          </w:p>
        </w:tc>
        <w:tc>
          <w:tcPr>
            <w:tcW w:w="5702" w:type="dxa"/>
          </w:tcPr>
          <w:p w:rsidR="00AE6EE4" w:rsidRDefault="00AE6EE4"/>
        </w:tc>
      </w:tr>
      <w:tr w:rsidR="00AE6EE4" w:rsidTr="00AE6EE4">
        <w:tc>
          <w:tcPr>
            <w:tcW w:w="3510" w:type="dxa"/>
          </w:tcPr>
          <w:p w:rsidR="00AE6EE4" w:rsidRPr="004A7A58" w:rsidRDefault="00AE6EE4">
            <w:pPr>
              <w:rPr>
                <w:b/>
              </w:rPr>
            </w:pPr>
            <w:r w:rsidRPr="004A7A58">
              <w:rPr>
                <w:b/>
              </w:rPr>
              <w:t>Обществена подкрепа</w:t>
            </w:r>
          </w:p>
          <w:p w:rsidR="00AE6EE4" w:rsidRPr="004A7A58" w:rsidRDefault="00AE6EE4">
            <w:pPr>
              <w:rPr>
                <w:i/>
              </w:rPr>
            </w:pPr>
            <w:r w:rsidRPr="004A7A58">
              <w:rPr>
                <w:i/>
              </w:rPr>
              <w:t>Опишете конкретните ангажименти на кандидата, партньорите и местната общност за изпълнението на проекта (финансов и нефинансов принос)</w:t>
            </w:r>
            <w:r w:rsidR="00A70842">
              <w:rPr>
                <w:i/>
              </w:rPr>
              <w:t>. Устойчивост на проекта</w:t>
            </w:r>
          </w:p>
        </w:tc>
        <w:tc>
          <w:tcPr>
            <w:tcW w:w="5702" w:type="dxa"/>
          </w:tcPr>
          <w:p w:rsidR="00AE6EE4" w:rsidRDefault="00AE6EE4"/>
        </w:tc>
      </w:tr>
      <w:tr w:rsidR="00AE6EE4" w:rsidTr="00AE6EE4">
        <w:tc>
          <w:tcPr>
            <w:tcW w:w="3510" w:type="dxa"/>
          </w:tcPr>
          <w:p w:rsidR="00AE6EE4" w:rsidRPr="004A7A58" w:rsidRDefault="00AE6EE4">
            <w:pPr>
              <w:rPr>
                <w:b/>
              </w:rPr>
            </w:pPr>
            <w:r w:rsidRPr="004A7A58">
              <w:rPr>
                <w:b/>
              </w:rPr>
              <w:t>Продължителност на проекта:</w:t>
            </w:r>
          </w:p>
          <w:p w:rsidR="00AE6EE4" w:rsidRPr="004A7A58" w:rsidRDefault="00AE6EE4">
            <w:pPr>
              <w:rPr>
                <w:i/>
              </w:rPr>
            </w:pPr>
            <w:r w:rsidRPr="004A7A58">
              <w:rPr>
                <w:i/>
              </w:rPr>
              <w:t>(общата продължителност на дейностите по проекта не трябва да надвишава 4 месеца, считано от датата на сключване на договора</w:t>
            </w:r>
            <w:r w:rsidR="00007103">
              <w:rPr>
                <w:i/>
              </w:rPr>
              <w:t>, но не по-късно от 31.10.2018</w:t>
            </w:r>
            <w:r w:rsidR="001551ED">
              <w:rPr>
                <w:i/>
              </w:rPr>
              <w:t xml:space="preserve"> г.</w:t>
            </w:r>
            <w:r w:rsidRPr="004A7A58">
              <w:rPr>
                <w:i/>
              </w:rPr>
              <w:t>)</w:t>
            </w:r>
          </w:p>
        </w:tc>
        <w:tc>
          <w:tcPr>
            <w:tcW w:w="5702" w:type="dxa"/>
          </w:tcPr>
          <w:p w:rsidR="00AE6EE4" w:rsidRDefault="00AE6EE4"/>
        </w:tc>
      </w:tr>
      <w:tr w:rsidR="00AE6EE4" w:rsidTr="00AE6EE4">
        <w:tc>
          <w:tcPr>
            <w:tcW w:w="3510" w:type="dxa"/>
          </w:tcPr>
          <w:p w:rsidR="00AE6EE4" w:rsidRDefault="00AE6EE4">
            <w:r w:rsidRPr="004A7A58">
              <w:rPr>
                <w:b/>
              </w:rPr>
              <w:t>Приложения:</w:t>
            </w:r>
            <w:r>
              <w:t xml:space="preserve"> </w:t>
            </w:r>
            <w:r w:rsidRPr="004A7A58">
              <w:rPr>
                <w:i/>
              </w:rPr>
              <w:t xml:space="preserve">Моля опишете приложените документи към проектното предложение (документи за регистрация на кандидата, скици, </w:t>
            </w:r>
            <w:proofErr w:type="spellStart"/>
            <w:r w:rsidRPr="004A7A58">
              <w:rPr>
                <w:i/>
              </w:rPr>
              <w:t>техн</w:t>
            </w:r>
            <w:proofErr w:type="spellEnd"/>
            <w:r w:rsidRPr="004A7A58">
              <w:rPr>
                <w:i/>
              </w:rPr>
              <w:t>.документация, снимки, писма за подкрепа</w:t>
            </w:r>
            <w:r w:rsidR="00007103">
              <w:rPr>
                <w:i/>
              </w:rPr>
              <w:t>, протоколи от обществените събрания</w:t>
            </w:r>
            <w:r w:rsidRPr="004A7A58">
              <w:rPr>
                <w:i/>
              </w:rPr>
              <w:t xml:space="preserve"> и др.)</w:t>
            </w:r>
          </w:p>
        </w:tc>
        <w:tc>
          <w:tcPr>
            <w:tcW w:w="5702" w:type="dxa"/>
          </w:tcPr>
          <w:p w:rsidR="00AE6EE4" w:rsidRDefault="00AE6EE4"/>
        </w:tc>
      </w:tr>
      <w:tr w:rsidR="00AE6EE4" w:rsidRPr="004A7A58" w:rsidTr="00AE6EE4">
        <w:tc>
          <w:tcPr>
            <w:tcW w:w="3510" w:type="dxa"/>
          </w:tcPr>
          <w:p w:rsidR="00AE6EE4" w:rsidRPr="004A7A58" w:rsidRDefault="00AE6EE4">
            <w:pPr>
              <w:rPr>
                <w:b/>
              </w:rPr>
            </w:pPr>
            <w:r w:rsidRPr="004A7A58">
              <w:rPr>
                <w:b/>
              </w:rPr>
              <w:t>Дата на попълване на формуляра</w:t>
            </w:r>
          </w:p>
        </w:tc>
        <w:tc>
          <w:tcPr>
            <w:tcW w:w="5702" w:type="dxa"/>
          </w:tcPr>
          <w:p w:rsidR="00AE6EE4" w:rsidRPr="004A7A58" w:rsidRDefault="00AE6EE4">
            <w:pPr>
              <w:rPr>
                <w:b/>
              </w:rPr>
            </w:pPr>
          </w:p>
        </w:tc>
      </w:tr>
      <w:tr w:rsidR="00AE6EE4" w:rsidTr="00AE6EE4">
        <w:tc>
          <w:tcPr>
            <w:tcW w:w="3510" w:type="dxa"/>
          </w:tcPr>
          <w:p w:rsidR="00AE6EE4" w:rsidRDefault="00AE6EE4">
            <w:r w:rsidRPr="004A7A58">
              <w:rPr>
                <w:b/>
              </w:rPr>
              <w:t>Име, подпис и печат</w:t>
            </w:r>
            <w:r>
              <w:t xml:space="preserve"> </w:t>
            </w:r>
            <w:r w:rsidRPr="004A7A58">
              <w:rPr>
                <w:i/>
              </w:rPr>
              <w:t>на официалния представител на кандидата</w:t>
            </w:r>
          </w:p>
        </w:tc>
        <w:tc>
          <w:tcPr>
            <w:tcW w:w="5702" w:type="dxa"/>
          </w:tcPr>
          <w:p w:rsidR="00AE6EE4" w:rsidRDefault="00AE6EE4"/>
        </w:tc>
      </w:tr>
    </w:tbl>
    <w:p w:rsidR="00AE6EE4" w:rsidRDefault="00AE6EE4"/>
    <w:sectPr w:rsidR="00AE6EE4" w:rsidSect="00A70842">
      <w:pgSz w:w="11906" w:h="16838"/>
      <w:pgMar w:top="1247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E6EE4"/>
    <w:rsid w:val="00007103"/>
    <w:rsid w:val="001551ED"/>
    <w:rsid w:val="004A7A58"/>
    <w:rsid w:val="00672F6B"/>
    <w:rsid w:val="006F1731"/>
    <w:rsid w:val="00A70842"/>
    <w:rsid w:val="00AE6EE4"/>
    <w:rsid w:val="00B4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F322-D42D-4AAB-970D-36E244E5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nopiski</dc:creator>
  <cp:keywords/>
  <dc:description/>
  <cp:lastModifiedBy>mashinopiski</cp:lastModifiedBy>
  <cp:revision>5</cp:revision>
  <cp:lastPrinted>2018-01-05T13:57:00Z</cp:lastPrinted>
  <dcterms:created xsi:type="dcterms:W3CDTF">2017-02-07T10:07:00Z</dcterms:created>
  <dcterms:modified xsi:type="dcterms:W3CDTF">2018-01-05T13:58:00Z</dcterms:modified>
</cp:coreProperties>
</file>